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5E833A6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</w:t>
      </w:r>
      <w:r w:rsidR="003A2235">
        <w:rPr>
          <w:rFonts w:ascii="Arial" w:hAnsi="Arial" w:cs="Arial"/>
          <w:szCs w:val="24"/>
        </w:rPr>
        <w:t>em</w:t>
      </w:r>
      <w:r w:rsidR="00AD19B5">
        <w:rPr>
          <w:rFonts w:ascii="Arial" w:hAnsi="Arial" w:cs="Arial"/>
          <w:szCs w:val="24"/>
        </w:rPr>
        <w:t xml:space="preserve"> </w:t>
      </w:r>
      <w:r w:rsidR="00B61E37">
        <w:rPr>
          <w:rFonts w:ascii="Arial" w:hAnsi="Arial" w:cs="Arial"/>
          <w:szCs w:val="24"/>
        </w:rPr>
        <w:t>poste</w:t>
      </w:r>
      <w:r>
        <w:rPr>
          <w:rFonts w:ascii="Arial" w:hAnsi="Arial" w:cs="Arial"/>
          <w:szCs w:val="24"/>
        </w:rPr>
        <w:t xml:space="preserve"> localizado </w:t>
      </w:r>
      <w:r w:rsidR="00DD0D59">
        <w:rPr>
          <w:rFonts w:ascii="Arial" w:hAnsi="Arial" w:cs="Arial"/>
          <w:szCs w:val="24"/>
        </w:rPr>
        <w:t xml:space="preserve">na Rua </w:t>
      </w:r>
      <w:r w:rsidRPr="003A2235" w:rsidR="003A2235">
        <w:rPr>
          <w:rFonts w:ascii="Arial" w:hAnsi="Arial" w:cs="Arial"/>
          <w:szCs w:val="24"/>
        </w:rPr>
        <w:t xml:space="preserve">Osmar Miranda, </w:t>
      </w:r>
      <w:r w:rsidR="003A2235">
        <w:rPr>
          <w:rFonts w:ascii="Arial" w:hAnsi="Arial" w:cs="Arial"/>
          <w:szCs w:val="24"/>
        </w:rPr>
        <w:t xml:space="preserve">na altura do número </w:t>
      </w:r>
      <w:r w:rsidRPr="003A2235" w:rsidR="003A2235">
        <w:rPr>
          <w:rFonts w:ascii="Arial" w:hAnsi="Arial" w:cs="Arial"/>
          <w:szCs w:val="24"/>
        </w:rPr>
        <w:t>178</w:t>
      </w:r>
      <w:r w:rsidR="00DD0D59">
        <w:rPr>
          <w:rFonts w:ascii="Arial" w:hAnsi="Arial" w:cs="Arial"/>
          <w:szCs w:val="24"/>
        </w:rPr>
        <w:t xml:space="preserve">, no bairro </w:t>
      </w:r>
      <w:r w:rsidRPr="003A2235" w:rsidR="003A2235">
        <w:rPr>
          <w:rFonts w:ascii="Arial" w:hAnsi="Arial" w:cs="Arial"/>
          <w:szCs w:val="24"/>
        </w:rPr>
        <w:t>Jardim Macarenko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3AA56E3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AD19B5">
        <w:rPr>
          <w:rFonts w:ascii="Arial" w:hAnsi="Arial" w:cs="Arial"/>
          <w:szCs w:val="24"/>
        </w:rPr>
        <w:t xml:space="preserve">ser demanda dos moradores, </w:t>
      </w:r>
      <w:r w:rsidR="003A2235">
        <w:rPr>
          <w:rFonts w:ascii="Arial" w:hAnsi="Arial" w:cs="Arial"/>
          <w:szCs w:val="24"/>
        </w:rPr>
        <w:t xml:space="preserve">tendo maior urgência uma vez já ter sido aberto protocolo no 156 Sumaré sob número </w:t>
      </w:r>
      <w:r w:rsidRPr="003A2235" w:rsidR="003A2235">
        <w:rPr>
          <w:rFonts w:ascii="Arial" w:hAnsi="Arial" w:cs="Arial"/>
          <w:szCs w:val="24"/>
        </w:rPr>
        <w:t>90302021</w:t>
      </w:r>
      <w:r w:rsidR="00C229BF"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1BF177E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A2235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B61E37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733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D2BDC"/>
    <w:rsid w:val="00104AAA"/>
    <w:rsid w:val="0015657E"/>
    <w:rsid w:val="00156CF8"/>
    <w:rsid w:val="003920C2"/>
    <w:rsid w:val="003A2235"/>
    <w:rsid w:val="003C5E7E"/>
    <w:rsid w:val="00460A32"/>
    <w:rsid w:val="004B2CC9"/>
    <w:rsid w:val="004E2961"/>
    <w:rsid w:val="0051286F"/>
    <w:rsid w:val="005A2BDD"/>
    <w:rsid w:val="00601B0A"/>
    <w:rsid w:val="00626437"/>
    <w:rsid w:val="00632FA0"/>
    <w:rsid w:val="00684962"/>
    <w:rsid w:val="006B3A5C"/>
    <w:rsid w:val="006C41A4"/>
    <w:rsid w:val="006D1E9A"/>
    <w:rsid w:val="00766090"/>
    <w:rsid w:val="0081482C"/>
    <w:rsid w:val="00822396"/>
    <w:rsid w:val="009C747B"/>
    <w:rsid w:val="009D37A2"/>
    <w:rsid w:val="009F6409"/>
    <w:rsid w:val="00A01DFB"/>
    <w:rsid w:val="00A06CF2"/>
    <w:rsid w:val="00A74094"/>
    <w:rsid w:val="00AD19B5"/>
    <w:rsid w:val="00AE6AEE"/>
    <w:rsid w:val="00B55F55"/>
    <w:rsid w:val="00B61E37"/>
    <w:rsid w:val="00C00C1E"/>
    <w:rsid w:val="00C229BF"/>
    <w:rsid w:val="00C36776"/>
    <w:rsid w:val="00C44B3E"/>
    <w:rsid w:val="00CA3075"/>
    <w:rsid w:val="00CD42B7"/>
    <w:rsid w:val="00CD6B58"/>
    <w:rsid w:val="00CF401E"/>
    <w:rsid w:val="00CF4C17"/>
    <w:rsid w:val="00DD0D59"/>
    <w:rsid w:val="00E64786"/>
    <w:rsid w:val="00E9743B"/>
    <w:rsid w:val="00EE4240"/>
    <w:rsid w:val="00F8104D"/>
    <w:rsid w:val="00FB7205"/>
    <w:rsid w:val="00FD59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6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61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8</cp:revision>
  <cp:lastPrinted>2021-02-25T18:05:00Z</cp:lastPrinted>
  <dcterms:created xsi:type="dcterms:W3CDTF">2021-06-29T13:25:00Z</dcterms:created>
  <dcterms:modified xsi:type="dcterms:W3CDTF">2021-08-20T19:45:00Z</dcterms:modified>
</cp:coreProperties>
</file>